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1162" w:type="dxa"/>
        <w:jc w:val="center"/>
        <w:tblLook w:val="04A0" w:firstRow="1" w:lastRow="0" w:firstColumn="1" w:lastColumn="0" w:noHBand="0" w:noVBand="1"/>
      </w:tblPr>
      <w:tblGrid>
        <w:gridCol w:w="787"/>
        <w:gridCol w:w="1979"/>
        <w:gridCol w:w="1565"/>
        <w:gridCol w:w="4792"/>
        <w:gridCol w:w="2039"/>
      </w:tblGrid>
      <w:tr w:rsidR="00F41BA9" w:rsidRPr="0018298C" w14:paraId="5ADCF351" w14:textId="77777777" w:rsidTr="003948FA">
        <w:trPr>
          <w:trHeight w:val="529"/>
          <w:jc w:val="center"/>
        </w:trPr>
        <w:tc>
          <w:tcPr>
            <w:tcW w:w="791" w:type="dxa"/>
            <w:vAlign w:val="center"/>
          </w:tcPr>
          <w:p w14:paraId="1EC2F81F" w14:textId="77777777" w:rsidR="00F41BA9" w:rsidRPr="0018298C" w:rsidRDefault="00F41BA9" w:rsidP="000415B4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18298C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1994" w:type="dxa"/>
            <w:vAlign w:val="center"/>
          </w:tcPr>
          <w:p w14:paraId="38B585B8" w14:textId="77777777" w:rsidR="00F41BA9" w:rsidRPr="0018298C" w:rsidRDefault="00F41BA9" w:rsidP="000415B4">
            <w:pPr>
              <w:jc w:val="center"/>
              <w:rPr>
                <w:rFonts w:ascii="Arial" w:hAnsi="Arial" w:cs="Arial"/>
                <w:b/>
              </w:rPr>
            </w:pPr>
            <w:r w:rsidRPr="0018298C">
              <w:rPr>
                <w:rFonts w:ascii="Arial" w:hAnsi="Arial" w:cs="Arial"/>
                <w:b/>
              </w:rPr>
              <w:t>Rodzaj aktu</w:t>
            </w:r>
          </w:p>
        </w:tc>
        <w:tc>
          <w:tcPr>
            <w:tcW w:w="1566" w:type="dxa"/>
            <w:vAlign w:val="center"/>
          </w:tcPr>
          <w:p w14:paraId="26D7B01F" w14:textId="77777777" w:rsidR="00F41BA9" w:rsidRPr="0018298C" w:rsidRDefault="00F41BA9" w:rsidP="000415B4">
            <w:pPr>
              <w:jc w:val="center"/>
              <w:rPr>
                <w:rFonts w:ascii="Arial" w:hAnsi="Arial" w:cs="Arial"/>
                <w:b/>
              </w:rPr>
            </w:pPr>
            <w:r w:rsidRPr="0018298C">
              <w:rPr>
                <w:rFonts w:ascii="Arial" w:hAnsi="Arial" w:cs="Arial"/>
                <w:b/>
              </w:rPr>
              <w:t>Data wystawienia</w:t>
            </w:r>
          </w:p>
        </w:tc>
        <w:tc>
          <w:tcPr>
            <w:tcW w:w="4833" w:type="dxa"/>
            <w:vAlign w:val="center"/>
          </w:tcPr>
          <w:p w14:paraId="3B8C6BA8" w14:textId="77777777" w:rsidR="00F41BA9" w:rsidRPr="0018298C" w:rsidRDefault="00F41BA9" w:rsidP="000415B4">
            <w:pPr>
              <w:jc w:val="center"/>
              <w:rPr>
                <w:rFonts w:ascii="Arial" w:hAnsi="Arial" w:cs="Arial"/>
                <w:b/>
              </w:rPr>
            </w:pPr>
            <w:r w:rsidRPr="0018298C">
              <w:rPr>
                <w:rFonts w:ascii="Arial" w:hAnsi="Arial" w:cs="Arial"/>
                <w:b/>
              </w:rPr>
              <w:t>Treść</w:t>
            </w:r>
          </w:p>
        </w:tc>
        <w:tc>
          <w:tcPr>
            <w:tcW w:w="1978" w:type="dxa"/>
            <w:vAlign w:val="center"/>
          </w:tcPr>
          <w:p w14:paraId="150AD012" w14:textId="77777777" w:rsidR="00F41BA9" w:rsidRPr="0018298C" w:rsidRDefault="00F41BA9" w:rsidP="000415B4">
            <w:pPr>
              <w:jc w:val="center"/>
              <w:rPr>
                <w:rFonts w:ascii="Arial" w:hAnsi="Arial" w:cs="Arial"/>
                <w:b/>
              </w:rPr>
            </w:pPr>
            <w:r w:rsidRPr="0018298C">
              <w:rPr>
                <w:rFonts w:ascii="Arial" w:hAnsi="Arial" w:cs="Arial"/>
                <w:b/>
              </w:rPr>
              <w:t>Symbol</w:t>
            </w:r>
          </w:p>
        </w:tc>
      </w:tr>
      <w:tr w:rsidR="00F41BA9" w:rsidRPr="00DC4300" w14:paraId="15C74681" w14:textId="77777777" w:rsidTr="003948FA">
        <w:trPr>
          <w:trHeight w:val="1058"/>
          <w:jc w:val="center"/>
        </w:trPr>
        <w:tc>
          <w:tcPr>
            <w:tcW w:w="791" w:type="dxa"/>
            <w:vAlign w:val="center"/>
          </w:tcPr>
          <w:p w14:paraId="696F4DC7" w14:textId="77777777" w:rsidR="00F41BA9" w:rsidRPr="008A1064" w:rsidRDefault="00F41BA9" w:rsidP="000415B4">
            <w:pPr>
              <w:jc w:val="center"/>
              <w:rPr>
                <w:rFonts w:ascii="Arial" w:hAnsi="Arial" w:cs="Arial"/>
              </w:rPr>
            </w:pPr>
            <w:r w:rsidRPr="008A1064">
              <w:rPr>
                <w:rFonts w:ascii="Arial" w:hAnsi="Arial" w:cs="Arial"/>
              </w:rPr>
              <w:t>1</w:t>
            </w:r>
          </w:p>
        </w:tc>
        <w:tc>
          <w:tcPr>
            <w:tcW w:w="1994" w:type="dxa"/>
            <w:vAlign w:val="center"/>
          </w:tcPr>
          <w:p w14:paraId="6E07C5F3" w14:textId="77777777" w:rsidR="00F41BA9" w:rsidRPr="008A1064" w:rsidRDefault="00EE3C5F" w:rsidP="000415B4">
            <w:pPr>
              <w:jc w:val="center"/>
              <w:rPr>
                <w:rFonts w:ascii="Arial" w:hAnsi="Arial" w:cs="Arial"/>
              </w:rPr>
            </w:pPr>
            <w:r w:rsidRPr="008A1064">
              <w:rPr>
                <w:rFonts w:ascii="Arial" w:hAnsi="Arial" w:cs="Arial"/>
              </w:rPr>
              <w:t xml:space="preserve">Decyzja </w:t>
            </w:r>
          </w:p>
          <w:p w14:paraId="3B41E261" w14:textId="77777777" w:rsidR="00EE3C5F" w:rsidRPr="008A1064" w:rsidRDefault="00131406" w:rsidP="000415B4">
            <w:pPr>
              <w:jc w:val="center"/>
              <w:rPr>
                <w:rFonts w:ascii="Arial" w:hAnsi="Arial" w:cs="Arial"/>
              </w:rPr>
            </w:pPr>
            <w:r w:rsidRPr="008A1064">
              <w:rPr>
                <w:rFonts w:ascii="Arial" w:hAnsi="Arial" w:cs="Arial"/>
              </w:rPr>
              <w:t xml:space="preserve">Nr </w:t>
            </w:r>
            <w:r w:rsidR="00EE3C5F" w:rsidRPr="008A1064">
              <w:rPr>
                <w:rFonts w:ascii="Arial" w:hAnsi="Arial" w:cs="Arial"/>
              </w:rPr>
              <w:t>1</w:t>
            </w:r>
          </w:p>
        </w:tc>
        <w:tc>
          <w:tcPr>
            <w:tcW w:w="1566" w:type="dxa"/>
            <w:vAlign w:val="center"/>
          </w:tcPr>
          <w:p w14:paraId="69967AAD" w14:textId="1B10A8D9" w:rsidR="00F41BA9" w:rsidRPr="008A1064" w:rsidRDefault="006C4BA2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21</w:t>
            </w:r>
          </w:p>
        </w:tc>
        <w:tc>
          <w:tcPr>
            <w:tcW w:w="4833" w:type="dxa"/>
            <w:vAlign w:val="center"/>
          </w:tcPr>
          <w:p w14:paraId="4CED3E13" w14:textId="30F3DBA2" w:rsidR="00857ABD" w:rsidRPr="008A1064" w:rsidRDefault="00BE50C4" w:rsidP="008A25F7">
            <w:pPr>
              <w:jc w:val="both"/>
              <w:rPr>
                <w:rFonts w:ascii="Arial" w:hAnsi="Arial" w:cs="Arial"/>
              </w:rPr>
            </w:pPr>
            <w:r w:rsidRPr="008A1064">
              <w:rPr>
                <w:rFonts w:ascii="Arial" w:hAnsi="Arial" w:cs="Arial"/>
              </w:rPr>
              <w:t xml:space="preserve">W sprawie </w:t>
            </w:r>
            <w:r w:rsidR="006C4BA2">
              <w:rPr>
                <w:rFonts w:ascii="Arial" w:hAnsi="Arial" w:cs="Arial"/>
              </w:rPr>
              <w:t>ustalenia ceny grubizny opałowej wydawanej w formie deputatu</w:t>
            </w:r>
          </w:p>
        </w:tc>
        <w:tc>
          <w:tcPr>
            <w:tcW w:w="1978" w:type="dxa"/>
            <w:vAlign w:val="center"/>
          </w:tcPr>
          <w:p w14:paraId="44734913" w14:textId="227ADA7A" w:rsidR="00857ABD" w:rsidRPr="008A1064" w:rsidRDefault="006C4BA2" w:rsidP="00C25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F.338.1.2021</w:t>
            </w:r>
          </w:p>
        </w:tc>
      </w:tr>
      <w:tr w:rsidR="00131406" w:rsidRPr="00DC4300" w14:paraId="2D8B73D8" w14:textId="77777777" w:rsidTr="003948FA">
        <w:trPr>
          <w:trHeight w:val="1042"/>
          <w:jc w:val="center"/>
        </w:trPr>
        <w:tc>
          <w:tcPr>
            <w:tcW w:w="791" w:type="dxa"/>
            <w:vAlign w:val="center"/>
          </w:tcPr>
          <w:p w14:paraId="18E88C39" w14:textId="77777777" w:rsidR="00131406" w:rsidRPr="008A1064" w:rsidRDefault="00131406" w:rsidP="000415B4">
            <w:pPr>
              <w:jc w:val="center"/>
              <w:rPr>
                <w:rFonts w:ascii="Arial" w:hAnsi="Arial" w:cs="Arial"/>
              </w:rPr>
            </w:pPr>
            <w:r w:rsidRPr="008A1064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1994" w:type="dxa"/>
            <w:vAlign w:val="center"/>
          </w:tcPr>
          <w:p w14:paraId="2C581384" w14:textId="77777777" w:rsidR="00131406" w:rsidRPr="008A1064" w:rsidRDefault="00131406" w:rsidP="000415B4">
            <w:pPr>
              <w:jc w:val="center"/>
              <w:rPr>
                <w:rFonts w:ascii="Arial" w:hAnsi="Arial" w:cs="Arial"/>
              </w:rPr>
            </w:pPr>
            <w:r w:rsidRPr="008A1064">
              <w:rPr>
                <w:rFonts w:ascii="Arial" w:hAnsi="Arial" w:cs="Arial"/>
              </w:rPr>
              <w:t xml:space="preserve">Decyzja </w:t>
            </w:r>
          </w:p>
          <w:p w14:paraId="49F17A41" w14:textId="77777777" w:rsidR="00131406" w:rsidRPr="008A1064" w:rsidRDefault="00131406" w:rsidP="000415B4">
            <w:pPr>
              <w:jc w:val="center"/>
              <w:rPr>
                <w:rFonts w:ascii="Arial" w:hAnsi="Arial" w:cs="Arial"/>
              </w:rPr>
            </w:pPr>
            <w:r w:rsidRPr="008A1064">
              <w:rPr>
                <w:rFonts w:ascii="Arial" w:hAnsi="Arial" w:cs="Arial"/>
              </w:rPr>
              <w:t>Nr 2</w:t>
            </w:r>
          </w:p>
        </w:tc>
        <w:tc>
          <w:tcPr>
            <w:tcW w:w="1566" w:type="dxa"/>
            <w:vAlign w:val="center"/>
          </w:tcPr>
          <w:p w14:paraId="4FEBFE82" w14:textId="0136078A" w:rsidR="00131406" w:rsidRPr="008A1064" w:rsidRDefault="006C4BA2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21</w:t>
            </w:r>
          </w:p>
        </w:tc>
        <w:tc>
          <w:tcPr>
            <w:tcW w:w="4833" w:type="dxa"/>
            <w:vAlign w:val="center"/>
          </w:tcPr>
          <w:p w14:paraId="2B8F9479" w14:textId="211FD8D0" w:rsidR="00131406" w:rsidRPr="008A1064" w:rsidRDefault="006C4BA2" w:rsidP="00CF3A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rowadzająca cennik na sprzedaż żywych danieli z Zagrodowej Hodowli Daniela  Regnach na potrzeby OHZ funkcjonujących w PGL LP i Odbiorców z poza PGL LP</w:t>
            </w:r>
          </w:p>
        </w:tc>
        <w:tc>
          <w:tcPr>
            <w:tcW w:w="1978" w:type="dxa"/>
            <w:vAlign w:val="center"/>
          </w:tcPr>
          <w:p w14:paraId="3E3FB83B" w14:textId="7CD4F2C4" w:rsidR="00131406" w:rsidRPr="008A1064" w:rsidRDefault="006C4BA2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7311.1.2021</w:t>
            </w:r>
          </w:p>
        </w:tc>
      </w:tr>
      <w:tr w:rsidR="00E25169" w:rsidRPr="00DC4300" w14:paraId="3D7A5C96" w14:textId="77777777" w:rsidTr="003948FA">
        <w:trPr>
          <w:trHeight w:val="1042"/>
          <w:jc w:val="center"/>
        </w:trPr>
        <w:tc>
          <w:tcPr>
            <w:tcW w:w="791" w:type="dxa"/>
            <w:vAlign w:val="center"/>
          </w:tcPr>
          <w:p w14:paraId="65BC4764" w14:textId="1A3EB1CC" w:rsidR="00E25169" w:rsidRPr="008A1064" w:rsidRDefault="00E25169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94" w:type="dxa"/>
            <w:vAlign w:val="center"/>
          </w:tcPr>
          <w:p w14:paraId="432FEDCD" w14:textId="77777777" w:rsidR="00E25169" w:rsidRDefault="00E25169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yzja </w:t>
            </w:r>
          </w:p>
          <w:p w14:paraId="030BBA46" w14:textId="262F5711" w:rsidR="00E25169" w:rsidRPr="008A1064" w:rsidRDefault="00E25169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3</w:t>
            </w:r>
          </w:p>
        </w:tc>
        <w:tc>
          <w:tcPr>
            <w:tcW w:w="1566" w:type="dxa"/>
            <w:vAlign w:val="center"/>
          </w:tcPr>
          <w:p w14:paraId="73F5B4F7" w14:textId="779879B5" w:rsidR="00E25169" w:rsidRDefault="00E25169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2021</w:t>
            </w:r>
          </w:p>
        </w:tc>
        <w:tc>
          <w:tcPr>
            <w:tcW w:w="4833" w:type="dxa"/>
            <w:vAlign w:val="center"/>
          </w:tcPr>
          <w:p w14:paraId="342C6803" w14:textId="2015CC65" w:rsidR="00E25169" w:rsidRDefault="00E25169" w:rsidP="00CF3A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ustalenia limitów kilometrów od dnia 03.03.2021 dla samochodów osobowych nie będących własnością Nadleśnictwa Brzeziny używanych do celów służbowych </w:t>
            </w:r>
          </w:p>
        </w:tc>
        <w:tc>
          <w:tcPr>
            <w:tcW w:w="1978" w:type="dxa"/>
            <w:vAlign w:val="center"/>
          </w:tcPr>
          <w:p w14:paraId="269F0472" w14:textId="64D78CDA" w:rsidR="00E25169" w:rsidRDefault="00E25169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.4001.4.2021</w:t>
            </w:r>
          </w:p>
        </w:tc>
      </w:tr>
      <w:tr w:rsidR="00EA1F75" w:rsidRPr="00DC4300" w14:paraId="52127E9B" w14:textId="77777777" w:rsidTr="003948FA">
        <w:trPr>
          <w:trHeight w:val="1042"/>
          <w:jc w:val="center"/>
        </w:trPr>
        <w:tc>
          <w:tcPr>
            <w:tcW w:w="791" w:type="dxa"/>
            <w:vAlign w:val="center"/>
          </w:tcPr>
          <w:p w14:paraId="75265636" w14:textId="2A8FF1FA" w:rsidR="00EA1F75" w:rsidRDefault="00EA1F75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94" w:type="dxa"/>
            <w:vAlign w:val="center"/>
          </w:tcPr>
          <w:p w14:paraId="0632D375" w14:textId="77777777" w:rsidR="00EA1F75" w:rsidRDefault="00EA1F75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yzja </w:t>
            </w:r>
          </w:p>
          <w:p w14:paraId="5AC655AB" w14:textId="7BCE9114" w:rsidR="00EA1F75" w:rsidRDefault="00EA1F75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4</w:t>
            </w:r>
          </w:p>
        </w:tc>
        <w:tc>
          <w:tcPr>
            <w:tcW w:w="1566" w:type="dxa"/>
            <w:vAlign w:val="center"/>
          </w:tcPr>
          <w:p w14:paraId="5032326E" w14:textId="77777777" w:rsidR="00EA1F75" w:rsidRDefault="00EA1F75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21</w:t>
            </w:r>
          </w:p>
          <w:p w14:paraId="05D16B4C" w14:textId="56C7F5EC" w:rsidR="00EA1F75" w:rsidRDefault="00EA1F75" w:rsidP="000415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3" w:type="dxa"/>
            <w:vAlign w:val="center"/>
          </w:tcPr>
          <w:p w14:paraId="4E0E04D8" w14:textId="16115EFF" w:rsidR="00EA1F75" w:rsidRDefault="00CC62A6" w:rsidP="00CF3A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rowadzająca</w:t>
            </w:r>
            <w:r w:rsidR="00EA1F75">
              <w:rPr>
                <w:rFonts w:ascii="Arial" w:hAnsi="Arial" w:cs="Arial"/>
              </w:rPr>
              <w:t xml:space="preserve"> cennik na całe tusze dzików bez względu na klasę jakości pozyskanych </w:t>
            </w:r>
            <w:r>
              <w:rPr>
                <w:rFonts w:ascii="Arial" w:hAnsi="Arial" w:cs="Arial"/>
              </w:rPr>
              <w:t>w ramach odstrzału sanitarnego na użytek własny dla myśliwego, który dokonał odstrzału sanitarnego w 2020 r.</w:t>
            </w:r>
          </w:p>
        </w:tc>
        <w:tc>
          <w:tcPr>
            <w:tcW w:w="1978" w:type="dxa"/>
            <w:vAlign w:val="center"/>
          </w:tcPr>
          <w:p w14:paraId="0ADCC231" w14:textId="570CF235" w:rsidR="00EA1F75" w:rsidRDefault="00CC62A6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7312.5.2021</w:t>
            </w:r>
          </w:p>
        </w:tc>
      </w:tr>
      <w:tr w:rsidR="00CC62A6" w:rsidRPr="00DC4300" w14:paraId="0AF8B359" w14:textId="77777777" w:rsidTr="003948FA">
        <w:trPr>
          <w:trHeight w:val="1042"/>
          <w:jc w:val="center"/>
        </w:trPr>
        <w:tc>
          <w:tcPr>
            <w:tcW w:w="791" w:type="dxa"/>
            <w:vAlign w:val="center"/>
          </w:tcPr>
          <w:p w14:paraId="557FD80F" w14:textId="0205220C" w:rsidR="00CC62A6" w:rsidRDefault="00CC62A6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94" w:type="dxa"/>
            <w:vAlign w:val="center"/>
          </w:tcPr>
          <w:p w14:paraId="2F82038C" w14:textId="77777777" w:rsidR="00CC62A6" w:rsidRDefault="00CC62A6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yzja </w:t>
            </w:r>
          </w:p>
          <w:p w14:paraId="2490A8E5" w14:textId="685DC664" w:rsidR="00CC62A6" w:rsidRDefault="00CC62A6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5</w:t>
            </w:r>
          </w:p>
        </w:tc>
        <w:tc>
          <w:tcPr>
            <w:tcW w:w="1566" w:type="dxa"/>
            <w:vAlign w:val="center"/>
          </w:tcPr>
          <w:p w14:paraId="5CAC0CD1" w14:textId="376E8599" w:rsidR="00CC62A6" w:rsidRDefault="00CC62A6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.32021</w:t>
            </w:r>
          </w:p>
        </w:tc>
        <w:tc>
          <w:tcPr>
            <w:tcW w:w="4833" w:type="dxa"/>
            <w:vAlign w:val="center"/>
          </w:tcPr>
          <w:p w14:paraId="4F748D89" w14:textId="54B305AA" w:rsidR="00CC62A6" w:rsidRDefault="00CC62A6" w:rsidP="00CF3A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prowadzająca cennik na tusze dzików bez względu na klasę jakości pozyskanych w ramach odstrzału sanitarnego na użytek własny dla myśliwego który dokonał odstrzału sanitarnego </w:t>
            </w:r>
          </w:p>
        </w:tc>
        <w:tc>
          <w:tcPr>
            <w:tcW w:w="1978" w:type="dxa"/>
            <w:vAlign w:val="center"/>
          </w:tcPr>
          <w:p w14:paraId="456691EB" w14:textId="7CFF1981" w:rsidR="00CC62A6" w:rsidRDefault="00CC62A6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7312.6.2021</w:t>
            </w:r>
          </w:p>
        </w:tc>
      </w:tr>
      <w:tr w:rsidR="00CC62A6" w:rsidRPr="00DC4300" w14:paraId="5C649811" w14:textId="77777777" w:rsidTr="003948FA">
        <w:trPr>
          <w:trHeight w:val="1042"/>
          <w:jc w:val="center"/>
        </w:trPr>
        <w:tc>
          <w:tcPr>
            <w:tcW w:w="791" w:type="dxa"/>
            <w:vAlign w:val="center"/>
          </w:tcPr>
          <w:p w14:paraId="2057F406" w14:textId="1A2AAE21" w:rsidR="00CC62A6" w:rsidRDefault="00CC62A6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994" w:type="dxa"/>
            <w:vAlign w:val="center"/>
          </w:tcPr>
          <w:p w14:paraId="21B066F4" w14:textId="77777777" w:rsidR="00CC62A6" w:rsidRDefault="00CC62A6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yzja </w:t>
            </w:r>
          </w:p>
          <w:p w14:paraId="6939606C" w14:textId="404537D3" w:rsidR="00CC62A6" w:rsidRDefault="00CC62A6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6 </w:t>
            </w:r>
          </w:p>
        </w:tc>
        <w:tc>
          <w:tcPr>
            <w:tcW w:w="1566" w:type="dxa"/>
            <w:vAlign w:val="center"/>
          </w:tcPr>
          <w:p w14:paraId="5934EBB2" w14:textId="0051190A" w:rsidR="00CC62A6" w:rsidRDefault="00CC62A6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2021</w:t>
            </w:r>
          </w:p>
        </w:tc>
        <w:tc>
          <w:tcPr>
            <w:tcW w:w="4833" w:type="dxa"/>
            <w:vAlign w:val="center"/>
          </w:tcPr>
          <w:p w14:paraId="5E42EB0C" w14:textId="6FE328F9" w:rsidR="00CC62A6" w:rsidRDefault="00CC62A6" w:rsidP="00CF3A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powołania komisji </w:t>
            </w:r>
            <w:proofErr w:type="spellStart"/>
            <w:r>
              <w:rPr>
                <w:rFonts w:ascii="Arial" w:hAnsi="Arial" w:cs="Arial"/>
              </w:rPr>
              <w:t>Antymobbingowej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78" w:type="dxa"/>
            <w:vAlign w:val="center"/>
          </w:tcPr>
          <w:p w14:paraId="48400DF7" w14:textId="4214EF5A" w:rsidR="00CC62A6" w:rsidRDefault="00CC62A6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K.0314.3.2021</w:t>
            </w:r>
          </w:p>
        </w:tc>
      </w:tr>
      <w:tr w:rsidR="00CC62A6" w:rsidRPr="00DC4300" w14:paraId="22A2A85F" w14:textId="77777777" w:rsidTr="003948FA">
        <w:trPr>
          <w:trHeight w:val="1042"/>
          <w:jc w:val="center"/>
        </w:trPr>
        <w:tc>
          <w:tcPr>
            <w:tcW w:w="791" w:type="dxa"/>
            <w:vAlign w:val="center"/>
          </w:tcPr>
          <w:p w14:paraId="78C36474" w14:textId="55220600" w:rsidR="00CC62A6" w:rsidRDefault="00CC62A6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994" w:type="dxa"/>
            <w:vAlign w:val="center"/>
          </w:tcPr>
          <w:p w14:paraId="2FF796A6" w14:textId="77777777" w:rsidR="00CC62A6" w:rsidRDefault="00CC62A6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yzja </w:t>
            </w:r>
          </w:p>
          <w:p w14:paraId="7AF1BCC9" w14:textId="44378DD6" w:rsidR="00CC62A6" w:rsidRDefault="00CC62A6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7</w:t>
            </w:r>
          </w:p>
        </w:tc>
        <w:tc>
          <w:tcPr>
            <w:tcW w:w="1566" w:type="dxa"/>
            <w:vAlign w:val="center"/>
          </w:tcPr>
          <w:p w14:paraId="26E45498" w14:textId="04D1962A" w:rsidR="00CC62A6" w:rsidRDefault="00CC62A6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2021</w:t>
            </w:r>
          </w:p>
        </w:tc>
        <w:tc>
          <w:tcPr>
            <w:tcW w:w="4833" w:type="dxa"/>
            <w:vAlign w:val="center"/>
          </w:tcPr>
          <w:p w14:paraId="208E2283" w14:textId="12F78D9F" w:rsidR="00CC62A6" w:rsidRDefault="00CC62A6" w:rsidP="00CF3A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powołania komisji do szacowania szkód </w:t>
            </w:r>
            <w:r w:rsidR="00D7180C">
              <w:rPr>
                <w:rFonts w:ascii="Arial" w:hAnsi="Arial" w:cs="Arial"/>
              </w:rPr>
              <w:t xml:space="preserve">wyrządzonych przez zwierzynę łowną w uprawach i płodach rolnych na terenie OHZ Wiączyń w Nadleśnictwie Brzeziny  </w:t>
            </w:r>
          </w:p>
        </w:tc>
        <w:tc>
          <w:tcPr>
            <w:tcW w:w="1978" w:type="dxa"/>
            <w:vAlign w:val="center"/>
          </w:tcPr>
          <w:p w14:paraId="07CEC686" w14:textId="6B491DF7" w:rsidR="00CC62A6" w:rsidRDefault="00D7180C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7330.1.2021</w:t>
            </w:r>
          </w:p>
        </w:tc>
      </w:tr>
      <w:tr w:rsidR="00D7180C" w:rsidRPr="00DC4300" w14:paraId="3501C5EA" w14:textId="77777777" w:rsidTr="003948FA">
        <w:trPr>
          <w:trHeight w:val="1042"/>
          <w:jc w:val="center"/>
        </w:trPr>
        <w:tc>
          <w:tcPr>
            <w:tcW w:w="791" w:type="dxa"/>
            <w:vAlign w:val="center"/>
          </w:tcPr>
          <w:p w14:paraId="2F54E041" w14:textId="20128238" w:rsidR="00D7180C" w:rsidRDefault="00D7180C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994" w:type="dxa"/>
            <w:vAlign w:val="center"/>
          </w:tcPr>
          <w:p w14:paraId="44884782" w14:textId="77777777" w:rsidR="00D7180C" w:rsidRDefault="00D7180C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yzja </w:t>
            </w:r>
          </w:p>
          <w:p w14:paraId="662BD775" w14:textId="062C528B" w:rsidR="00D7180C" w:rsidRDefault="00D7180C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8</w:t>
            </w:r>
          </w:p>
        </w:tc>
        <w:tc>
          <w:tcPr>
            <w:tcW w:w="1566" w:type="dxa"/>
            <w:vAlign w:val="center"/>
          </w:tcPr>
          <w:p w14:paraId="3AF58609" w14:textId="37750803" w:rsidR="00D7180C" w:rsidRDefault="00D7180C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2021</w:t>
            </w:r>
          </w:p>
        </w:tc>
        <w:tc>
          <w:tcPr>
            <w:tcW w:w="4833" w:type="dxa"/>
            <w:vAlign w:val="center"/>
          </w:tcPr>
          <w:p w14:paraId="7823DBA3" w14:textId="4A54B13D" w:rsidR="00D7180C" w:rsidRDefault="00D7180C" w:rsidP="00CF3A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prowadzająca cennik detaliczny na tusze zwierzyny łownej pozyskanej i sprzedawanej w Nadleśnictwie Brzeziny oraz na tusze dzików bez względu na klasę jakości pozyskanych w ramach odstrzału sanitarnego na użytek własny dla myśliwego, który dokonał odstrzału sanitarnego na terenie OHZ Wiączyń  </w:t>
            </w:r>
          </w:p>
        </w:tc>
        <w:tc>
          <w:tcPr>
            <w:tcW w:w="1978" w:type="dxa"/>
            <w:vAlign w:val="center"/>
          </w:tcPr>
          <w:p w14:paraId="12ADEA4A" w14:textId="0DA1BFCA" w:rsidR="00D7180C" w:rsidRDefault="00D7180C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7312.8.2021</w:t>
            </w:r>
          </w:p>
        </w:tc>
      </w:tr>
      <w:tr w:rsidR="00EC23E0" w:rsidRPr="00DC4300" w14:paraId="00607C67" w14:textId="77777777" w:rsidTr="003948FA">
        <w:trPr>
          <w:trHeight w:val="1042"/>
          <w:jc w:val="center"/>
        </w:trPr>
        <w:tc>
          <w:tcPr>
            <w:tcW w:w="791" w:type="dxa"/>
            <w:vAlign w:val="center"/>
          </w:tcPr>
          <w:p w14:paraId="5EB8E3AB" w14:textId="48636782" w:rsidR="00EC23E0" w:rsidRDefault="00EC23E0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994" w:type="dxa"/>
            <w:vAlign w:val="center"/>
          </w:tcPr>
          <w:p w14:paraId="4E60F3E1" w14:textId="77777777" w:rsidR="00EC23E0" w:rsidRDefault="00EC23E0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yzja </w:t>
            </w:r>
          </w:p>
          <w:p w14:paraId="7602F77A" w14:textId="2D57504C" w:rsidR="00EC23E0" w:rsidRDefault="00EC23E0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9</w:t>
            </w:r>
          </w:p>
        </w:tc>
        <w:tc>
          <w:tcPr>
            <w:tcW w:w="1566" w:type="dxa"/>
            <w:vAlign w:val="center"/>
          </w:tcPr>
          <w:p w14:paraId="6ADCF3C9" w14:textId="126C5C3A" w:rsidR="00EC23E0" w:rsidRDefault="00EC23E0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2021</w:t>
            </w:r>
          </w:p>
        </w:tc>
        <w:tc>
          <w:tcPr>
            <w:tcW w:w="4833" w:type="dxa"/>
            <w:vAlign w:val="center"/>
          </w:tcPr>
          <w:p w14:paraId="39815896" w14:textId="367A9C71" w:rsidR="00EC23E0" w:rsidRDefault="00EC23E0" w:rsidP="00CF3A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rowadzająca cennik detaliczny na tusze zwierzyny łownej pozyskanej i sprzedawanej w Nadleśnictwie Brzeziny oraz na tusze dzików bez względu na klasę jakości pozyskanych w ramach odstrzału sanitarnego na użytek własny dla myśliwego, który dokonał odstrzału sanitarnego na terenie OHZ Wiączyń</w:t>
            </w:r>
          </w:p>
        </w:tc>
        <w:tc>
          <w:tcPr>
            <w:tcW w:w="1978" w:type="dxa"/>
            <w:vAlign w:val="center"/>
          </w:tcPr>
          <w:p w14:paraId="323041FE" w14:textId="72589050" w:rsidR="00EC23E0" w:rsidRDefault="00EC23E0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7312.11.2021</w:t>
            </w:r>
          </w:p>
        </w:tc>
      </w:tr>
      <w:tr w:rsidR="00D7180C" w:rsidRPr="00DC4300" w14:paraId="10C4E24F" w14:textId="77777777" w:rsidTr="003948FA">
        <w:trPr>
          <w:trHeight w:val="1042"/>
          <w:jc w:val="center"/>
        </w:trPr>
        <w:tc>
          <w:tcPr>
            <w:tcW w:w="791" w:type="dxa"/>
            <w:vAlign w:val="center"/>
          </w:tcPr>
          <w:p w14:paraId="31B9AE1E" w14:textId="010FDDBC" w:rsidR="00D7180C" w:rsidRDefault="00EC23E0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994" w:type="dxa"/>
            <w:vAlign w:val="center"/>
          </w:tcPr>
          <w:p w14:paraId="22E3EB3A" w14:textId="77777777" w:rsidR="00D7180C" w:rsidRDefault="00D7180C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yzja </w:t>
            </w:r>
          </w:p>
          <w:p w14:paraId="3B59861F" w14:textId="7AAB2774" w:rsidR="00D7180C" w:rsidRDefault="00D7180C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9 </w:t>
            </w:r>
          </w:p>
        </w:tc>
        <w:tc>
          <w:tcPr>
            <w:tcW w:w="1566" w:type="dxa"/>
            <w:vAlign w:val="center"/>
          </w:tcPr>
          <w:p w14:paraId="747B2934" w14:textId="6D2D6154" w:rsidR="00D7180C" w:rsidRDefault="00D7180C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2021</w:t>
            </w:r>
          </w:p>
        </w:tc>
        <w:tc>
          <w:tcPr>
            <w:tcW w:w="4833" w:type="dxa"/>
            <w:vAlign w:val="center"/>
          </w:tcPr>
          <w:p w14:paraId="33E896D8" w14:textId="3045CA78" w:rsidR="00D7180C" w:rsidRDefault="00D7180C" w:rsidP="00CF3A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sprawie ustalenia dnia dodatkowo wolnego od pracy dla pracowników </w:t>
            </w:r>
            <w:r w:rsidR="002E04E6">
              <w:rPr>
                <w:rFonts w:ascii="Arial" w:hAnsi="Arial" w:cs="Arial"/>
              </w:rPr>
              <w:t>Nadleśnictwa</w:t>
            </w:r>
            <w:r>
              <w:rPr>
                <w:rFonts w:ascii="Arial" w:hAnsi="Arial" w:cs="Arial"/>
              </w:rPr>
              <w:t xml:space="preserve"> brzeziny w zamian za dzień świąteczny przypadający w wolna </w:t>
            </w:r>
            <w:r w:rsidR="002E04E6">
              <w:rPr>
                <w:rFonts w:ascii="Arial" w:hAnsi="Arial" w:cs="Arial"/>
              </w:rPr>
              <w:t>sobotę w 2021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78" w:type="dxa"/>
            <w:vAlign w:val="center"/>
          </w:tcPr>
          <w:p w14:paraId="7CEFA61F" w14:textId="70FE0F5D" w:rsidR="00D7180C" w:rsidRDefault="002E04E6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K.150.1.2021</w:t>
            </w:r>
          </w:p>
        </w:tc>
      </w:tr>
      <w:tr w:rsidR="00EC23E0" w:rsidRPr="00DC4300" w14:paraId="061BE479" w14:textId="77777777" w:rsidTr="003948FA">
        <w:trPr>
          <w:trHeight w:val="1042"/>
          <w:jc w:val="center"/>
        </w:trPr>
        <w:tc>
          <w:tcPr>
            <w:tcW w:w="791" w:type="dxa"/>
            <w:vAlign w:val="center"/>
          </w:tcPr>
          <w:p w14:paraId="41463E67" w14:textId="05B35553" w:rsidR="00EC23E0" w:rsidRDefault="00EC23E0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1994" w:type="dxa"/>
            <w:vAlign w:val="center"/>
          </w:tcPr>
          <w:p w14:paraId="45D52508" w14:textId="77777777" w:rsidR="00EC23E0" w:rsidRDefault="00EC23E0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yzja </w:t>
            </w:r>
          </w:p>
          <w:p w14:paraId="3ED4C751" w14:textId="3EDA4481" w:rsidR="003727B8" w:rsidRDefault="003727B8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11</w:t>
            </w:r>
          </w:p>
        </w:tc>
        <w:tc>
          <w:tcPr>
            <w:tcW w:w="1566" w:type="dxa"/>
            <w:vAlign w:val="center"/>
          </w:tcPr>
          <w:p w14:paraId="03EF365C" w14:textId="369AD98B" w:rsidR="00EC23E0" w:rsidRDefault="00EC23E0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21</w:t>
            </w:r>
          </w:p>
        </w:tc>
        <w:tc>
          <w:tcPr>
            <w:tcW w:w="4833" w:type="dxa"/>
            <w:vAlign w:val="center"/>
          </w:tcPr>
          <w:p w14:paraId="0B05294A" w14:textId="5D970CB5" w:rsidR="00EC23E0" w:rsidRDefault="00EC23E0" w:rsidP="00CF3A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yzja odmowna w sprawie udzielenia informacji o środowisku</w:t>
            </w:r>
          </w:p>
        </w:tc>
        <w:tc>
          <w:tcPr>
            <w:tcW w:w="1978" w:type="dxa"/>
            <w:vAlign w:val="center"/>
          </w:tcPr>
          <w:p w14:paraId="600DA265" w14:textId="72E3411E" w:rsidR="00EC23E0" w:rsidRDefault="00EC23E0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0172.10.2021</w:t>
            </w:r>
          </w:p>
        </w:tc>
      </w:tr>
      <w:tr w:rsidR="00EC23E0" w:rsidRPr="00DC4300" w14:paraId="31A81471" w14:textId="77777777" w:rsidTr="003948FA">
        <w:trPr>
          <w:trHeight w:val="1042"/>
          <w:jc w:val="center"/>
        </w:trPr>
        <w:tc>
          <w:tcPr>
            <w:tcW w:w="791" w:type="dxa"/>
            <w:vAlign w:val="center"/>
          </w:tcPr>
          <w:p w14:paraId="32060C6F" w14:textId="5FD9BF18" w:rsidR="00EC23E0" w:rsidRDefault="00EC23E0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94" w:type="dxa"/>
            <w:vAlign w:val="center"/>
          </w:tcPr>
          <w:p w14:paraId="5B2FA3CE" w14:textId="77777777" w:rsidR="00EC23E0" w:rsidRDefault="003727B8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yzja </w:t>
            </w:r>
          </w:p>
          <w:p w14:paraId="2D17D59E" w14:textId="78F92C3E" w:rsidR="003727B8" w:rsidRDefault="003727B8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12</w:t>
            </w:r>
          </w:p>
        </w:tc>
        <w:tc>
          <w:tcPr>
            <w:tcW w:w="1566" w:type="dxa"/>
            <w:vAlign w:val="center"/>
          </w:tcPr>
          <w:p w14:paraId="066AD955" w14:textId="092CF179" w:rsidR="00EC23E0" w:rsidRDefault="003727B8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2021</w:t>
            </w:r>
          </w:p>
        </w:tc>
        <w:tc>
          <w:tcPr>
            <w:tcW w:w="4833" w:type="dxa"/>
            <w:vAlign w:val="center"/>
          </w:tcPr>
          <w:p w14:paraId="4C203791" w14:textId="3503A80C" w:rsidR="00EC23E0" w:rsidRDefault="003727B8" w:rsidP="00CF3A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wprowadzenia cen sortymentów reprezentatywnych na 2021 rok w procedurach sprzedaży drewna w Nadleśnictwie Brzeziny</w:t>
            </w:r>
          </w:p>
        </w:tc>
        <w:tc>
          <w:tcPr>
            <w:tcW w:w="1978" w:type="dxa"/>
            <w:vAlign w:val="center"/>
          </w:tcPr>
          <w:p w14:paraId="0B009D88" w14:textId="75298903" w:rsidR="00EC23E0" w:rsidRDefault="003727B8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805.3.2021</w:t>
            </w:r>
          </w:p>
        </w:tc>
      </w:tr>
      <w:tr w:rsidR="003727B8" w:rsidRPr="00DC4300" w14:paraId="346C8B4B" w14:textId="77777777" w:rsidTr="003948FA">
        <w:trPr>
          <w:trHeight w:val="1042"/>
          <w:jc w:val="center"/>
        </w:trPr>
        <w:tc>
          <w:tcPr>
            <w:tcW w:w="791" w:type="dxa"/>
            <w:vAlign w:val="center"/>
          </w:tcPr>
          <w:p w14:paraId="119C32F1" w14:textId="067D2265" w:rsidR="003727B8" w:rsidRDefault="003727B8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94" w:type="dxa"/>
            <w:vAlign w:val="center"/>
          </w:tcPr>
          <w:p w14:paraId="5E587133" w14:textId="77777777" w:rsidR="003727B8" w:rsidRDefault="003727B8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yzja </w:t>
            </w:r>
          </w:p>
          <w:p w14:paraId="305B0DAF" w14:textId="1D2D27A9" w:rsidR="003727B8" w:rsidRDefault="003727B8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13</w:t>
            </w:r>
          </w:p>
        </w:tc>
        <w:tc>
          <w:tcPr>
            <w:tcW w:w="1566" w:type="dxa"/>
            <w:vAlign w:val="center"/>
          </w:tcPr>
          <w:p w14:paraId="3028CD04" w14:textId="4D41108C" w:rsidR="003727B8" w:rsidRDefault="003727B8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21</w:t>
            </w:r>
          </w:p>
        </w:tc>
        <w:tc>
          <w:tcPr>
            <w:tcW w:w="4833" w:type="dxa"/>
            <w:vAlign w:val="center"/>
          </w:tcPr>
          <w:p w14:paraId="284DCF26" w14:textId="0BAA073C" w:rsidR="003727B8" w:rsidRDefault="003727B8" w:rsidP="00CF3A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prowadzająca cennik detaliczny na tusze zwierzyny łownej pozyskanej i sprzedanej w Nadleśnictwie Brzeziny oraz na tusze dzików bez względu na klasę jakości pozyskanych w ramach odstrzału sanitarnego na użytek własny dla myśliwego, który dokonał odstrzału sanitarnego na terenie OHZ Wiączyń oraz na tusze zwierzyny łownej bez względu na klasę jakości pozyskanej i sprzedawanej w Nadlesnitwie Brzeziny   </w:t>
            </w:r>
          </w:p>
        </w:tc>
        <w:tc>
          <w:tcPr>
            <w:tcW w:w="1978" w:type="dxa"/>
            <w:vAlign w:val="center"/>
          </w:tcPr>
          <w:p w14:paraId="4C109D3A" w14:textId="07A3B70E" w:rsidR="003727B8" w:rsidRDefault="003727B8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7312.13.2021</w:t>
            </w:r>
          </w:p>
        </w:tc>
      </w:tr>
      <w:tr w:rsidR="003727B8" w:rsidRPr="00DC4300" w14:paraId="196FFC22" w14:textId="77777777" w:rsidTr="003948FA">
        <w:trPr>
          <w:trHeight w:val="1042"/>
          <w:jc w:val="center"/>
        </w:trPr>
        <w:tc>
          <w:tcPr>
            <w:tcW w:w="791" w:type="dxa"/>
            <w:vAlign w:val="center"/>
          </w:tcPr>
          <w:p w14:paraId="24C6E907" w14:textId="3F288CE7" w:rsidR="003727B8" w:rsidRDefault="003727B8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994" w:type="dxa"/>
            <w:vAlign w:val="center"/>
          </w:tcPr>
          <w:p w14:paraId="5C425807" w14:textId="77777777" w:rsidR="003727B8" w:rsidRDefault="003727B8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yzja </w:t>
            </w:r>
          </w:p>
          <w:p w14:paraId="7DE67041" w14:textId="590A22D0" w:rsidR="003727B8" w:rsidRDefault="003727B8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14</w:t>
            </w:r>
          </w:p>
        </w:tc>
        <w:tc>
          <w:tcPr>
            <w:tcW w:w="1566" w:type="dxa"/>
            <w:vAlign w:val="center"/>
          </w:tcPr>
          <w:p w14:paraId="0C6D6F18" w14:textId="1C0D015D" w:rsidR="003727B8" w:rsidRDefault="003727B8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21</w:t>
            </w:r>
          </w:p>
        </w:tc>
        <w:tc>
          <w:tcPr>
            <w:tcW w:w="4833" w:type="dxa"/>
            <w:vAlign w:val="center"/>
          </w:tcPr>
          <w:p w14:paraId="5D4B9A66" w14:textId="4F4C0350" w:rsidR="003727B8" w:rsidRDefault="003727B8" w:rsidP="00CF3A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ustalenia limitów kilometrów na 2021 rok dla samochodów osobowych nie będących własnością nadleśnictwa Brzeziny używanych do celów służbowych</w:t>
            </w:r>
          </w:p>
        </w:tc>
        <w:tc>
          <w:tcPr>
            <w:tcW w:w="1978" w:type="dxa"/>
            <w:vAlign w:val="center"/>
          </w:tcPr>
          <w:p w14:paraId="386F1B1D" w14:textId="1EEDFD3D" w:rsidR="003727B8" w:rsidRDefault="003727B8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.40001.12.2021</w:t>
            </w:r>
          </w:p>
        </w:tc>
      </w:tr>
      <w:tr w:rsidR="003727B8" w:rsidRPr="00DC4300" w14:paraId="64C5ABBD" w14:textId="77777777" w:rsidTr="003948FA">
        <w:trPr>
          <w:trHeight w:val="1042"/>
          <w:jc w:val="center"/>
        </w:trPr>
        <w:tc>
          <w:tcPr>
            <w:tcW w:w="791" w:type="dxa"/>
            <w:vAlign w:val="center"/>
          </w:tcPr>
          <w:p w14:paraId="22358BBF" w14:textId="3D8D0B71" w:rsidR="003727B8" w:rsidRDefault="003727B8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994" w:type="dxa"/>
            <w:vAlign w:val="center"/>
          </w:tcPr>
          <w:p w14:paraId="0994B4BE" w14:textId="77777777" w:rsidR="003727B8" w:rsidRDefault="003727B8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yzja</w:t>
            </w:r>
          </w:p>
          <w:p w14:paraId="7B3ED096" w14:textId="54CC24EB" w:rsidR="003727B8" w:rsidRDefault="003727B8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15</w:t>
            </w:r>
          </w:p>
        </w:tc>
        <w:tc>
          <w:tcPr>
            <w:tcW w:w="1566" w:type="dxa"/>
            <w:vAlign w:val="center"/>
          </w:tcPr>
          <w:p w14:paraId="33D4FF28" w14:textId="614C56D4" w:rsidR="003727B8" w:rsidRDefault="003727B8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21</w:t>
            </w:r>
          </w:p>
        </w:tc>
        <w:tc>
          <w:tcPr>
            <w:tcW w:w="4833" w:type="dxa"/>
            <w:vAlign w:val="center"/>
          </w:tcPr>
          <w:p w14:paraId="0D4D7455" w14:textId="79F1C1F3" w:rsidR="003727B8" w:rsidRDefault="003727B8" w:rsidP="00CF3A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odbycia stażu w OHZ Wiączyń</w:t>
            </w:r>
          </w:p>
        </w:tc>
        <w:tc>
          <w:tcPr>
            <w:tcW w:w="1978" w:type="dxa"/>
            <w:vAlign w:val="center"/>
          </w:tcPr>
          <w:p w14:paraId="6F748956" w14:textId="4873B552" w:rsidR="003727B8" w:rsidRDefault="003727B8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1125.1.2021</w:t>
            </w:r>
          </w:p>
        </w:tc>
      </w:tr>
      <w:tr w:rsidR="003727B8" w:rsidRPr="00DC4300" w14:paraId="5A6E6BB6" w14:textId="77777777" w:rsidTr="003948FA">
        <w:trPr>
          <w:trHeight w:val="1042"/>
          <w:jc w:val="center"/>
        </w:trPr>
        <w:tc>
          <w:tcPr>
            <w:tcW w:w="791" w:type="dxa"/>
            <w:vAlign w:val="center"/>
          </w:tcPr>
          <w:p w14:paraId="79285F88" w14:textId="20593A0B" w:rsidR="003727B8" w:rsidRDefault="003727B8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994" w:type="dxa"/>
            <w:vAlign w:val="center"/>
          </w:tcPr>
          <w:p w14:paraId="500D7964" w14:textId="77777777" w:rsidR="003727B8" w:rsidRDefault="003727B8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yzja </w:t>
            </w:r>
          </w:p>
          <w:p w14:paraId="1CE5E210" w14:textId="3821E33F" w:rsidR="003727B8" w:rsidRDefault="003727B8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16</w:t>
            </w:r>
          </w:p>
        </w:tc>
        <w:tc>
          <w:tcPr>
            <w:tcW w:w="1566" w:type="dxa"/>
            <w:vAlign w:val="center"/>
          </w:tcPr>
          <w:p w14:paraId="3A1E4AD1" w14:textId="589F3DE9" w:rsidR="003727B8" w:rsidRDefault="003727B8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21</w:t>
            </w:r>
          </w:p>
        </w:tc>
        <w:tc>
          <w:tcPr>
            <w:tcW w:w="4833" w:type="dxa"/>
            <w:vAlign w:val="center"/>
          </w:tcPr>
          <w:p w14:paraId="372906F2" w14:textId="42FDB41E" w:rsidR="003727B8" w:rsidRDefault="003727B8" w:rsidP="00CF3A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wprowadzenia cen sortymentó</w:t>
            </w:r>
            <w:r w:rsidR="00A51E72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 xml:space="preserve"> </w:t>
            </w:r>
            <w:r w:rsidR="00A51E72">
              <w:rPr>
                <w:rFonts w:ascii="Arial" w:hAnsi="Arial" w:cs="Arial"/>
              </w:rPr>
              <w:t>reprezentatywnych w procedurach sprzedaży drewna w 2022 roku</w:t>
            </w:r>
          </w:p>
        </w:tc>
        <w:tc>
          <w:tcPr>
            <w:tcW w:w="1978" w:type="dxa"/>
            <w:vAlign w:val="center"/>
          </w:tcPr>
          <w:p w14:paraId="3BFC55A5" w14:textId="21D8AA9A" w:rsidR="003727B8" w:rsidRDefault="00A51E72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0210.4.2021</w:t>
            </w:r>
          </w:p>
        </w:tc>
      </w:tr>
      <w:tr w:rsidR="00A51E72" w:rsidRPr="00DC4300" w14:paraId="411CF002" w14:textId="77777777" w:rsidTr="003948FA">
        <w:trPr>
          <w:trHeight w:val="1042"/>
          <w:jc w:val="center"/>
        </w:trPr>
        <w:tc>
          <w:tcPr>
            <w:tcW w:w="791" w:type="dxa"/>
            <w:vAlign w:val="center"/>
          </w:tcPr>
          <w:p w14:paraId="0033DCEA" w14:textId="71C30FD5" w:rsidR="00A51E72" w:rsidRDefault="00A51E72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994" w:type="dxa"/>
            <w:vAlign w:val="center"/>
          </w:tcPr>
          <w:p w14:paraId="25C08326" w14:textId="77777777" w:rsidR="00A51E72" w:rsidRDefault="00A51E72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yzja </w:t>
            </w:r>
          </w:p>
          <w:p w14:paraId="60AEB2BB" w14:textId="2FBB2BE5" w:rsidR="00A51E72" w:rsidRDefault="00A51E72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17</w:t>
            </w:r>
          </w:p>
        </w:tc>
        <w:tc>
          <w:tcPr>
            <w:tcW w:w="1566" w:type="dxa"/>
            <w:vAlign w:val="center"/>
          </w:tcPr>
          <w:p w14:paraId="290B92D8" w14:textId="60F558D2" w:rsidR="00A51E72" w:rsidRDefault="00A51E72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1</w:t>
            </w:r>
          </w:p>
        </w:tc>
        <w:tc>
          <w:tcPr>
            <w:tcW w:w="4833" w:type="dxa"/>
            <w:vAlign w:val="center"/>
          </w:tcPr>
          <w:p w14:paraId="3C0D2157" w14:textId="6E16CC1B" w:rsidR="00A51E72" w:rsidRDefault="00A51E72" w:rsidP="00CF3A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wprowadzenia cen sortymentów reprezentatywnych w procedurze aukcyjnej sprzedaży drewna specjalnego w 2021 roku</w:t>
            </w:r>
          </w:p>
        </w:tc>
        <w:tc>
          <w:tcPr>
            <w:tcW w:w="1978" w:type="dxa"/>
            <w:vAlign w:val="center"/>
          </w:tcPr>
          <w:p w14:paraId="5EC4DB46" w14:textId="72D9FC79" w:rsidR="00A51E72" w:rsidRDefault="00A51E72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.0210.5.2021</w:t>
            </w:r>
          </w:p>
        </w:tc>
      </w:tr>
      <w:tr w:rsidR="00865278" w:rsidRPr="00DC4300" w14:paraId="613B351F" w14:textId="77777777" w:rsidTr="003948FA">
        <w:trPr>
          <w:trHeight w:val="1042"/>
          <w:jc w:val="center"/>
        </w:trPr>
        <w:tc>
          <w:tcPr>
            <w:tcW w:w="791" w:type="dxa"/>
            <w:vAlign w:val="center"/>
          </w:tcPr>
          <w:p w14:paraId="2B9E205A" w14:textId="260267A8" w:rsidR="00865278" w:rsidRDefault="00865278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994" w:type="dxa"/>
            <w:vAlign w:val="center"/>
          </w:tcPr>
          <w:p w14:paraId="6B2F88BF" w14:textId="77777777" w:rsidR="00865278" w:rsidRDefault="00865278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yzja </w:t>
            </w:r>
          </w:p>
          <w:p w14:paraId="6C4BE945" w14:textId="4A0899AA" w:rsidR="00865278" w:rsidRDefault="00865278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18</w:t>
            </w:r>
          </w:p>
        </w:tc>
        <w:tc>
          <w:tcPr>
            <w:tcW w:w="1566" w:type="dxa"/>
            <w:vAlign w:val="center"/>
          </w:tcPr>
          <w:p w14:paraId="3740EE55" w14:textId="1CC36D61" w:rsidR="00865278" w:rsidRDefault="00865278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21</w:t>
            </w:r>
          </w:p>
        </w:tc>
        <w:tc>
          <w:tcPr>
            <w:tcW w:w="4833" w:type="dxa"/>
            <w:vAlign w:val="center"/>
          </w:tcPr>
          <w:p w14:paraId="51040CDE" w14:textId="7F408BAB" w:rsidR="00865278" w:rsidRDefault="00865278" w:rsidP="00CF3A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wyrażenia zgody na przekazanie gotówki ze sprzedaży w Leśnictwie Wiączyń, na konto nadleśnictwa w dniu następnym po dokonaniu sprzedaży</w:t>
            </w:r>
          </w:p>
        </w:tc>
        <w:tc>
          <w:tcPr>
            <w:tcW w:w="1978" w:type="dxa"/>
            <w:vAlign w:val="center"/>
          </w:tcPr>
          <w:p w14:paraId="236E8042" w14:textId="70DF6799" w:rsidR="00865278" w:rsidRDefault="00865278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F.3123.8.2021</w:t>
            </w:r>
          </w:p>
        </w:tc>
      </w:tr>
      <w:tr w:rsidR="00865278" w:rsidRPr="00DC4300" w14:paraId="6AC5BE84" w14:textId="77777777" w:rsidTr="003948FA">
        <w:trPr>
          <w:trHeight w:val="1042"/>
          <w:jc w:val="center"/>
        </w:trPr>
        <w:tc>
          <w:tcPr>
            <w:tcW w:w="791" w:type="dxa"/>
            <w:vAlign w:val="center"/>
          </w:tcPr>
          <w:p w14:paraId="29977883" w14:textId="659E8405" w:rsidR="00865278" w:rsidRDefault="00865278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994" w:type="dxa"/>
            <w:vAlign w:val="center"/>
          </w:tcPr>
          <w:p w14:paraId="6B2B2415" w14:textId="77777777" w:rsidR="00865278" w:rsidRDefault="00865278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yzja </w:t>
            </w:r>
          </w:p>
          <w:p w14:paraId="32F70E8F" w14:textId="5BE27868" w:rsidR="00865278" w:rsidRDefault="00865278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19 </w:t>
            </w:r>
          </w:p>
        </w:tc>
        <w:tc>
          <w:tcPr>
            <w:tcW w:w="1566" w:type="dxa"/>
            <w:vAlign w:val="center"/>
          </w:tcPr>
          <w:p w14:paraId="4AF65D0A" w14:textId="0B5110B1" w:rsidR="00865278" w:rsidRDefault="00865278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21</w:t>
            </w:r>
          </w:p>
        </w:tc>
        <w:tc>
          <w:tcPr>
            <w:tcW w:w="4833" w:type="dxa"/>
            <w:vAlign w:val="center"/>
          </w:tcPr>
          <w:p w14:paraId="685C2159" w14:textId="195AEDC7" w:rsidR="00865278" w:rsidRDefault="00865278" w:rsidP="00CF3A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zmiany Decyzji nr 1 Nadleśniczego Nadleśnictwa Brzeziny z dnia 18.01.2021 w sprawie ustalenia ceny grubizny opałowej wydawanej w formie deputatu</w:t>
            </w:r>
          </w:p>
        </w:tc>
        <w:tc>
          <w:tcPr>
            <w:tcW w:w="1978" w:type="dxa"/>
            <w:vAlign w:val="center"/>
          </w:tcPr>
          <w:p w14:paraId="31782F92" w14:textId="46895080" w:rsidR="00865278" w:rsidRDefault="00865278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F.338.3.2021</w:t>
            </w:r>
          </w:p>
        </w:tc>
      </w:tr>
      <w:tr w:rsidR="00865278" w:rsidRPr="00DC4300" w14:paraId="4396EF7C" w14:textId="77777777" w:rsidTr="003948FA">
        <w:trPr>
          <w:trHeight w:val="1042"/>
          <w:jc w:val="center"/>
        </w:trPr>
        <w:tc>
          <w:tcPr>
            <w:tcW w:w="791" w:type="dxa"/>
            <w:vAlign w:val="center"/>
          </w:tcPr>
          <w:p w14:paraId="795BB54E" w14:textId="735AD6AF" w:rsidR="00865278" w:rsidRDefault="00865278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994" w:type="dxa"/>
            <w:vAlign w:val="center"/>
          </w:tcPr>
          <w:p w14:paraId="2374538B" w14:textId="77777777" w:rsidR="00865278" w:rsidRDefault="00865278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cyzja </w:t>
            </w:r>
          </w:p>
          <w:p w14:paraId="4E477BE1" w14:textId="303958BB" w:rsidR="00865278" w:rsidRDefault="00865278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20</w:t>
            </w:r>
          </w:p>
        </w:tc>
        <w:tc>
          <w:tcPr>
            <w:tcW w:w="1566" w:type="dxa"/>
            <w:vAlign w:val="center"/>
          </w:tcPr>
          <w:p w14:paraId="27683B09" w14:textId="7A3C26CD" w:rsidR="00865278" w:rsidRDefault="00865278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21</w:t>
            </w:r>
          </w:p>
        </w:tc>
        <w:tc>
          <w:tcPr>
            <w:tcW w:w="4833" w:type="dxa"/>
            <w:vAlign w:val="center"/>
          </w:tcPr>
          <w:p w14:paraId="64AD8901" w14:textId="6091ABBF" w:rsidR="00865278" w:rsidRDefault="00865278" w:rsidP="00CF3A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sprawie ustalenia dnia dodatkowo wolnego od pracy pracowników Nadleśnictwa Brzeziny w zamian za dzień świąteczny przypadający w wolna sobotę w 2022</w:t>
            </w:r>
          </w:p>
        </w:tc>
        <w:tc>
          <w:tcPr>
            <w:tcW w:w="1978" w:type="dxa"/>
            <w:vAlign w:val="center"/>
          </w:tcPr>
          <w:p w14:paraId="706DE92A" w14:textId="158C1F9E" w:rsidR="00865278" w:rsidRDefault="00865278" w:rsidP="000415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K.150.2.2021</w:t>
            </w:r>
          </w:p>
        </w:tc>
      </w:tr>
    </w:tbl>
    <w:p w14:paraId="594406DE" w14:textId="77777777" w:rsidR="003949AF" w:rsidRDefault="003949AF" w:rsidP="003530F0">
      <w:pPr>
        <w:jc w:val="both"/>
      </w:pPr>
    </w:p>
    <w:sectPr w:rsidR="003949AF" w:rsidSect="003949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BA9"/>
    <w:rsid w:val="00032F1F"/>
    <w:rsid w:val="000745B2"/>
    <w:rsid w:val="00086E86"/>
    <w:rsid w:val="00090B6D"/>
    <w:rsid w:val="000A01EB"/>
    <w:rsid w:val="000A6FB0"/>
    <w:rsid w:val="000B0769"/>
    <w:rsid w:val="000B4718"/>
    <w:rsid w:val="000C050A"/>
    <w:rsid w:val="000C6494"/>
    <w:rsid w:val="000D4E36"/>
    <w:rsid w:val="000E0BA6"/>
    <w:rsid w:val="000E0F1E"/>
    <w:rsid w:val="00127ED4"/>
    <w:rsid w:val="00131406"/>
    <w:rsid w:val="0013567B"/>
    <w:rsid w:val="0015461B"/>
    <w:rsid w:val="00157447"/>
    <w:rsid w:val="001B414F"/>
    <w:rsid w:val="001D2D07"/>
    <w:rsid w:val="001D34EC"/>
    <w:rsid w:val="00225139"/>
    <w:rsid w:val="00240CEA"/>
    <w:rsid w:val="002539BB"/>
    <w:rsid w:val="0026487A"/>
    <w:rsid w:val="002908B8"/>
    <w:rsid w:val="002A25DC"/>
    <w:rsid w:val="002B25ED"/>
    <w:rsid w:val="002B2EDC"/>
    <w:rsid w:val="002D4BDA"/>
    <w:rsid w:val="002E04E6"/>
    <w:rsid w:val="002F7840"/>
    <w:rsid w:val="00327D4C"/>
    <w:rsid w:val="00331D08"/>
    <w:rsid w:val="0034683C"/>
    <w:rsid w:val="003530F0"/>
    <w:rsid w:val="003727B8"/>
    <w:rsid w:val="00384D6E"/>
    <w:rsid w:val="003948FA"/>
    <w:rsid w:val="003949AF"/>
    <w:rsid w:val="003B230D"/>
    <w:rsid w:val="003B3414"/>
    <w:rsid w:val="003B4D55"/>
    <w:rsid w:val="003C26BB"/>
    <w:rsid w:val="003C79AE"/>
    <w:rsid w:val="0045244E"/>
    <w:rsid w:val="004969F7"/>
    <w:rsid w:val="004A5ED1"/>
    <w:rsid w:val="004D32BD"/>
    <w:rsid w:val="004D4264"/>
    <w:rsid w:val="004E15E9"/>
    <w:rsid w:val="004E1C52"/>
    <w:rsid w:val="005535C4"/>
    <w:rsid w:val="005557C7"/>
    <w:rsid w:val="005572DE"/>
    <w:rsid w:val="0056404C"/>
    <w:rsid w:val="0058105E"/>
    <w:rsid w:val="005852C0"/>
    <w:rsid w:val="0058782F"/>
    <w:rsid w:val="005963EA"/>
    <w:rsid w:val="005A182F"/>
    <w:rsid w:val="005B1A2E"/>
    <w:rsid w:val="006149D9"/>
    <w:rsid w:val="006226C6"/>
    <w:rsid w:val="00664653"/>
    <w:rsid w:val="00667A92"/>
    <w:rsid w:val="006805A5"/>
    <w:rsid w:val="00684B41"/>
    <w:rsid w:val="006C4BA2"/>
    <w:rsid w:val="006F7513"/>
    <w:rsid w:val="00710293"/>
    <w:rsid w:val="0071779F"/>
    <w:rsid w:val="00720FC1"/>
    <w:rsid w:val="0073070C"/>
    <w:rsid w:val="00735780"/>
    <w:rsid w:val="00750BB9"/>
    <w:rsid w:val="00753504"/>
    <w:rsid w:val="007542D8"/>
    <w:rsid w:val="00772E9A"/>
    <w:rsid w:val="007911A2"/>
    <w:rsid w:val="007F2C20"/>
    <w:rsid w:val="008100B9"/>
    <w:rsid w:val="00816A16"/>
    <w:rsid w:val="00821027"/>
    <w:rsid w:val="00822AF2"/>
    <w:rsid w:val="0083289A"/>
    <w:rsid w:val="0083749A"/>
    <w:rsid w:val="00837F32"/>
    <w:rsid w:val="008567FF"/>
    <w:rsid w:val="00857ABD"/>
    <w:rsid w:val="00860982"/>
    <w:rsid w:val="00865278"/>
    <w:rsid w:val="00871A54"/>
    <w:rsid w:val="008762F1"/>
    <w:rsid w:val="008956DB"/>
    <w:rsid w:val="008A1064"/>
    <w:rsid w:val="008A25F7"/>
    <w:rsid w:val="008A2E7A"/>
    <w:rsid w:val="008C2DAB"/>
    <w:rsid w:val="008C5E7E"/>
    <w:rsid w:val="008D53C1"/>
    <w:rsid w:val="008E4B46"/>
    <w:rsid w:val="008E5359"/>
    <w:rsid w:val="008E67F2"/>
    <w:rsid w:val="009071FC"/>
    <w:rsid w:val="0099092F"/>
    <w:rsid w:val="009C4C1E"/>
    <w:rsid w:val="009F689D"/>
    <w:rsid w:val="00A062EE"/>
    <w:rsid w:val="00A227B0"/>
    <w:rsid w:val="00A51D48"/>
    <w:rsid w:val="00A51E72"/>
    <w:rsid w:val="00A74445"/>
    <w:rsid w:val="00A92D6D"/>
    <w:rsid w:val="00AA35EF"/>
    <w:rsid w:val="00AB4655"/>
    <w:rsid w:val="00AC47AE"/>
    <w:rsid w:val="00AF3F07"/>
    <w:rsid w:val="00B14149"/>
    <w:rsid w:val="00B170E0"/>
    <w:rsid w:val="00B20F10"/>
    <w:rsid w:val="00B24E4A"/>
    <w:rsid w:val="00B40558"/>
    <w:rsid w:val="00B60987"/>
    <w:rsid w:val="00BC4ECB"/>
    <w:rsid w:val="00BD59F1"/>
    <w:rsid w:val="00BD75AC"/>
    <w:rsid w:val="00BE50C4"/>
    <w:rsid w:val="00BF1DBB"/>
    <w:rsid w:val="00C12478"/>
    <w:rsid w:val="00C14474"/>
    <w:rsid w:val="00C15EFA"/>
    <w:rsid w:val="00C2269E"/>
    <w:rsid w:val="00C25021"/>
    <w:rsid w:val="00C30204"/>
    <w:rsid w:val="00C30AF2"/>
    <w:rsid w:val="00C34B8A"/>
    <w:rsid w:val="00C54B04"/>
    <w:rsid w:val="00C67B6C"/>
    <w:rsid w:val="00C700A3"/>
    <w:rsid w:val="00CA61DF"/>
    <w:rsid w:val="00CC62A6"/>
    <w:rsid w:val="00CF3A89"/>
    <w:rsid w:val="00D00412"/>
    <w:rsid w:val="00D46F1A"/>
    <w:rsid w:val="00D56970"/>
    <w:rsid w:val="00D612BF"/>
    <w:rsid w:val="00D7180C"/>
    <w:rsid w:val="00D85CC6"/>
    <w:rsid w:val="00DD2EA1"/>
    <w:rsid w:val="00DD6A37"/>
    <w:rsid w:val="00DE06B5"/>
    <w:rsid w:val="00DE3A95"/>
    <w:rsid w:val="00DE649F"/>
    <w:rsid w:val="00E201CB"/>
    <w:rsid w:val="00E25169"/>
    <w:rsid w:val="00E82EC2"/>
    <w:rsid w:val="00E937CC"/>
    <w:rsid w:val="00EA1F75"/>
    <w:rsid w:val="00EC23E0"/>
    <w:rsid w:val="00EE3C5F"/>
    <w:rsid w:val="00F03774"/>
    <w:rsid w:val="00F32972"/>
    <w:rsid w:val="00F3634F"/>
    <w:rsid w:val="00F37FC6"/>
    <w:rsid w:val="00F41BA9"/>
    <w:rsid w:val="00F73C50"/>
    <w:rsid w:val="00F81E29"/>
    <w:rsid w:val="00F86311"/>
    <w:rsid w:val="00F93D09"/>
    <w:rsid w:val="00FA6773"/>
    <w:rsid w:val="00FB19AB"/>
    <w:rsid w:val="00FC4B2D"/>
    <w:rsid w:val="00FE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EB0D8"/>
  <w15:docId w15:val="{39979BE1-C58A-4DE6-BCD6-B450E961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1B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1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25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51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51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1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48A45-C129-4282-AB2F-BA63253E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rzegorz Marczyński Nadleśnictwo Brzeziny</cp:lastModifiedBy>
  <cp:revision>2</cp:revision>
  <dcterms:created xsi:type="dcterms:W3CDTF">2022-05-19T06:10:00Z</dcterms:created>
  <dcterms:modified xsi:type="dcterms:W3CDTF">2022-05-19T06:10:00Z</dcterms:modified>
</cp:coreProperties>
</file>